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EEECA5B" w:rsidR="0022631D" w:rsidRPr="0022631D" w:rsidRDefault="0022631D" w:rsidP="00211447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0779B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F00DBC7" w:rsidR="0022631D" w:rsidRPr="0022631D" w:rsidRDefault="0022631D" w:rsidP="000B43E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ՏՈՄ» ՓԲԸ-ն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 Ծովակալ Իսակով 50/12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779B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8912FA" w:rsidRPr="008912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ռոութերի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213DF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-ՄԱԱՊՁԲ-2</w:t>
      </w:r>
      <w:r w:rsidR="00794241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423B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2034A3">
        <w:rPr>
          <w:rFonts w:ascii="GHEA Grapalat" w:eastAsia="Times New Roman" w:hAnsi="GHEA Grapalat" w:cs="Sylfaen"/>
          <w:sz w:val="20"/>
          <w:szCs w:val="20"/>
          <w:lang w:val="af-ZA" w:eastAsia="ru-RU"/>
        </w:rPr>
        <w:t>16</w:t>
      </w:r>
      <w:bookmarkStart w:id="0" w:name="_GoBack"/>
      <w:bookmarkEnd w:id="0"/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635"/>
        <w:gridCol w:w="17"/>
        <w:gridCol w:w="8"/>
        <w:gridCol w:w="170"/>
        <w:gridCol w:w="615"/>
        <w:gridCol w:w="41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13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52FDF89C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97CD536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50C469E" w:rsidR="0022631D" w:rsidRPr="00E4188B" w:rsidRDefault="0022631D" w:rsidP="001422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268D" w:rsidRPr="0022631D" w14:paraId="32D73F5C" w14:textId="77777777" w:rsidTr="00BB22E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F80F69F" w14:textId="368D9C9D" w:rsidR="00C4268D" w:rsidRPr="0022631D" w:rsidRDefault="00D56878" w:rsidP="00C42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225E7" w14:textId="4E365297" w:rsidR="00C4268D" w:rsidRPr="00E80150" w:rsidRDefault="00D56878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</w:rPr>
            </w:pPr>
            <w:r w:rsidRPr="00D56878">
              <w:rPr>
                <w:rFonts w:ascii="GHEA Grapalat" w:hAnsi="GHEA Grapalat" w:cs="Sylfaen"/>
                <w:sz w:val="14"/>
                <w:szCs w:val="18"/>
              </w:rPr>
              <w:t>Էլեկտրոնային պարագա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F4D760" w14:textId="3AC0CDFF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6"/>
              </w:rPr>
            </w:pPr>
            <w:r w:rsidRPr="002918B5">
              <w:rPr>
                <w:rFonts w:ascii="GHEA Grapalat" w:hAnsi="GHEA Grapalat" w:cs="Arial"/>
                <w:sz w:val="14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F74A27" w14:textId="11AB85E2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6"/>
              </w:rPr>
            </w:pPr>
            <w:r w:rsidRPr="002918B5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E4908F" w14:textId="7C3BE532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6"/>
              </w:rPr>
            </w:pPr>
            <w:r w:rsidRPr="002918B5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AA859" w14:textId="20E1777E" w:rsidR="00C4268D" w:rsidRPr="00C4268D" w:rsidRDefault="00D56878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80</w:t>
            </w:r>
            <w:r w:rsidR="00C4268D" w:rsidRPr="00C4268D">
              <w:rPr>
                <w:rFonts w:ascii="GHEA Grapalat" w:hAnsi="GHEA Grapalat" w:cs="Calibri"/>
                <w:sz w:val="14"/>
                <w:szCs w:val="14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93579" w14:textId="363E2586" w:rsidR="00C4268D" w:rsidRPr="00C4268D" w:rsidRDefault="00D56878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80</w:t>
            </w:r>
            <w:r w:rsidR="00C4268D" w:rsidRPr="00C4268D">
              <w:rPr>
                <w:rFonts w:ascii="GHEA Grapalat" w:hAnsi="GHEA Grapalat" w:cs="Calibri"/>
                <w:sz w:val="14"/>
                <w:szCs w:val="14"/>
              </w:rPr>
              <w:t>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54650" w14:textId="53E0BF24" w:rsidR="00C4268D" w:rsidRPr="00734F2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734F25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24C3B0CB" w14:textId="77777777" w:rsidTr="00B37238">
        <w:trPr>
          <w:trHeight w:val="13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25B63DD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&lt;&lt;Գնումների մասին&gt;&gt; ՀՀ օրենքի 23-րդ հոդվածի 1-ին մասի 4-րդ կետ, ՀՀ կառավարության 04.05.2017թ. N 526-Ն որոշման 23-րդ կետի 1-ին ենթակետ</w:t>
            </w:r>
          </w:p>
        </w:tc>
      </w:tr>
      <w:tr w:rsidR="00734F25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423BA1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34719BA" w:rsidR="00734F25" w:rsidRPr="00423BA1" w:rsidRDefault="006C0A01" w:rsidP="006C0A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734F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332F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34F25" w:rsidRPr="00423BA1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4375102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23BA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23BA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34F25" w:rsidRPr="00423BA1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734F25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092BBFDA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34F25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34F25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720E3" w:rsidRPr="0022631D" w14:paraId="50825522" w14:textId="77777777" w:rsidTr="009A36B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28734692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ԻԿՐՈԷԼԵԿՏՐՈՆԻՔ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A87444D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69CFD588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7C3422E6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4000</w:t>
            </w:r>
          </w:p>
        </w:tc>
      </w:tr>
      <w:tr w:rsidR="004D61FB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61F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D61F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61F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D61FB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D61FB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20E3" w:rsidRPr="0022631D" w14:paraId="2254FA5C" w14:textId="77777777" w:rsidTr="000779BF">
        <w:trPr>
          <w:trHeight w:val="344"/>
        </w:trPr>
        <w:tc>
          <w:tcPr>
            <w:tcW w:w="576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D20A" w14:textId="77777777" w:rsidR="000720E3" w:rsidRPr="000779BF" w:rsidRDefault="000720E3" w:rsidP="000720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252AA4A" w:rsidR="000720E3" w:rsidRPr="000779BF" w:rsidRDefault="000720E3" w:rsidP="000720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720E3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720E3" w:rsidRPr="0022631D" w:rsidRDefault="000720E3" w:rsidP="000720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6D4C1F6" w:rsidR="000720E3" w:rsidRPr="0022631D" w:rsidRDefault="000720E3" w:rsidP="000720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720E3" w:rsidRPr="0022631D" w14:paraId="0682C6BE" w14:textId="77777777" w:rsidTr="00D52084">
        <w:trPr>
          <w:trHeight w:val="250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720E3" w:rsidRPr="0022631D" w:rsidRDefault="000720E3" w:rsidP="000720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01BD588" w:rsidR="000720E3" w:rsidRPr="00575F5A" w:rsidRDefault="000720E3" w:rsidP="000720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D61FB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D61FB" w:rsidRPr="0022631D" w14:paraId="11F19FA1" w14:textId="77777777" w:rsidTr="000779B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D61FB" w:rsidRPr="0022631D" w14:paraId="4DC53241" w14:textId="77777777" w:rsidTr="000779B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D61FB" w:rsidRPr="0022631D" w14:paraId="75FDA7D8" w14:textId="77777777" w:rsidTr="00734F2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E6BC710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720E3" w:rsidRPr="0022631D" w14:paraId="1E28D31D" w14:textId="77777777" w:rsidTr="00FD320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538EB28" w:rsidR="000720E3" w:rsidRPr="00C4268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016188A8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ԻԿՐՈԷԼԵԿՏՐՈՆԻՔՍ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0FD866F" w:rsidR="000720E3" w:rsidRPr="00981715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 ՀԱ-ՄԱ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/16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0B546BC5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170D288C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534D766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540F0BC7" w14:textId="2E0E4A25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6FE23946" w:rsidR="000720E3" w:rsidRPr="00FB1374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4000</w:t>
            </w:r>
          </w:p>
        </w:tc>
      </w:tr>
      <w:tr w:rsidR="004D61FB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D61FB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26CA2F0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0720E3" w:rsidRPr="00634B67" w14:paraId="20BC55B9" w14:textId="77777777" w:rsidTr="001A659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68E2487" w:rsidR="000720E3" w:rsidRPr="00C4268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136A96EB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ԻԿՐՈԷԼԵԿՏՐՈՆԻՔՍ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73DB8630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րև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որ Նորք 3 զնգվ.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ոչարյան փ. 8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/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72E075C6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info@mn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248C13" w14:textId="7EEE8EC1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2453791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1E7005" w14:textId="69ECECDC" w:rsidR="000720E3" w:rsidRPr="00893763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652615</w:t>
            </w:r>
          </w:p>
        </w:tc>
      </w:tr>
      <w:tr w:rsidR="004D61FB" w:rsidRPr="00634B67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4D61FB" w:rsidRPr="00634B67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552C4C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D61FB" w:rsidRPr="00634B67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B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61FB" w:rsidRPr="00552C4C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4D61FB" w:rsidRPr="000C0661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552C4C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6938C8" w14:textId="07ABDEAD" w:rsidR="004D61FB" w:rsidRPr="000C0661" w:rsidRDefault="004D61FB" w:rsidP="004D61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552C4C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3C79" w:rsidRPr="00552C4C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6CDDE7DB" w:rsidR="004D3C79" w:rsidRPr="0022631D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814A23D" w:rsidR="004D3C79" w:rsidRPr="0022631D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&lt;&lt;Գնումների մասին&gt;&gt; ՀՀ օրենքի համաձայն իրականացվել են բոլոր անհրաժեշտ տեղեկատվությունների  հրապարակումները</w:t>
            </w:r>
          </w:p>
        </w:tc>
      </w:tr>
      <w:tr w:rsidR="004D3C79" w:rsidRPr="00552C4C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AA0C45E" w14:textId="77777777" w:rsidR="004D3C79" w:rsidRPr="0022631D" w:rsidRDefault="004D3C79" w:rsidP="004D3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D3C79" w:rsidRPr="0022631D" w:rsidRDefault="004D3C79" w:rsidP="004D3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3C79" w:rsidRPr="00552C4C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1985C586" w:rsidR="004D3C79" w:rsidRPr="0022631D" w:rsidRDefault="004D3C79" w:rsidP="004D3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BF75E7A" w:rsidR="004D3C79" w:rsidRPr="0022631D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4D3C79" w:rsidRPr="00552C4C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D3C79" w:rsidRPr="0022631D" w:rsidRDefault="004D3C79" w:rsidP="004D3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3C79" w:rsidRPr="00552C4C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6A3B7384" w:rsidR="004D3C79" w:rsidRPr="00E56328" w:rsidRDefault="004D3C79" w:rsidP="004D3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06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5CB77C8" w:rsidR="004D3C79" w:rsidRPr="00E56328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առկա չեն</w:t>
            </w:r>
          </w:p>
        </w:tc>
      </w:tr>
      <w:tr w:rsidR="004D61FB" w:rsidRPr="00552C4C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4D61FB" w:rsidRPr="00E56328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61FB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61F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D61FB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4340DE8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C064D14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10 73 48 4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C7E343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armatom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114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15AC7" w14:textId="77777777" w:rsidR="003F7D7D" w:rsidRDefault="003F7D7D" w:rsidP="0022631D">
      <w:pPr>
        <w:spacing w:before="0" w:after="0"/>
      </w:pPr>
      <w:r>
        <w:separator/>
      </w:r>
    </w:p>
  </w:endnote>
  <w:endnote w:type="continuationSeparator" w:id="0">
    <w:p w14:paraId="08986D50" w14:textId="77777777" w:rsidR="003F7D7D" w:rsidRDefault="003F7D7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088F" w14:textId="77777777" w:rsidR="003F7D7D" w:rsidRDefault="003F7D7D" w:rsidP="0022631D">
      <w:pPr>
        <w:spacing w:before="0" w:after="0"/>
      </w:pPr>
      <w:r>
        <w:separator/>
      </w:r>
    </w:p>
  </w:footnote>
  <w:footnote w:type="continuationSeparator" w:id="0">
    <w:p w14:paraId="52A58778" w14:textId="77777777" w:rsidR="003F7D7D" w:rsidRDefault="003F7D7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2D4F"/>
    <w:rsid w:val="000370B7"/>
    <w:rsid w:val="00044EA8"/>
    <w:rsid w:val="00046CCF"/>
    <w:rsid w:val="00051ECE"/>
    <w:rsid w:val="0007090E"/>
    <w:rsid w:val="000720E3"/>
    <w:rsid w:val="00073D66"/>
    <w:rsid w:val="000779BF"/>
    <w:rsid w:val="000B0199"/>
    <w:rsid w:val="000B43E9"/>
    <w:rsid w:val="000B7B97"/>
    <w:rsid w:val="000C0661"/>
    <w:rsid w:val="000E4FF1"/>
    <w:rsid w:val="000F376D"/>
    <w:rsid w:val="001021B0"/>
    <w:rsid w:val="00121795"/>
    <w:rsid w:val="001422EC"/>
    <w:rsid w:val="00156230"/>
    <w:rsid w:val="0018422F"/>
    <w:rsid w:val="00190516"/>
    <w:rsid w:val="001937DC"/>
    <w:rsid w:val="001A1999"/>
    <w:rsid w:val="001C1BE1"/>
    <w:rsid w:val="001D1D3F"/>
    <w:rsid w:val="001E0091"/>
    <w:rsid w:val="001E4764"/>
    <w:rsid w:val="001F367E"/>
    <w:rsid w:val="002034A3"/>
    <w:rsid w:val="00211447"/>
    <w:rsid w:val="00213DF0"/>
    <w:rsid w:val="0022631D"/>
    <w:rsid w:val="002918B5"/>
    <w:rsid w:val="00295B92"/>
    <w:rsid w:val="002D3C57"/>
    <w:rsid w:val="002E4E6F"/>
    <w:rsid w:val="002F16CC"/>
    <w:rsid w:val="002F1FEB"/>
    <w:rsid w:val="0032322D"/>
    <w:rsid w:val="00332FA9"/>
    <w:rsid w:val="00365CEF"/>
    <w:rsid w:val="00371B1D"/>
    <w:rsid w:val="003B2758"/>
    <w:rsid w:val="003C2982"/>
    <w:rsid w:val="003D7C0E"/>
    <w:rsid w:val="003E3D40"/>
    <w:rsid w:val="003E68AF"/>
    <w:rsid w:val="003E6978"/>
    <w:rsid w:val="003F7D7D"/>
    <w:rsid w:val="004147A1"/>
    <w:rsid w:val="00423BA1"/>
    <w:rsid w:val="00433E3C"/>
    <w:rsid w:val="00472069"/>
    <w:rsid w:val="00474C2F"/>
    <w:rsid w:val="004764CD"/>
    <w:rsid w:val="004875E0"/>
    <w:rsid w:val="004A0750"/>
    <w:rsid w:val="004B29F8"/>
    <w:rsid w:val="004D078F"/>
    <w:rsid w:val="004D3C79"/>
    <w:rsid w:val="004D422D"/>
    <w:rsid w:val="004D61FB"/>
    <w:rsid w:val="004E376E"/>
    <w:rsid w:val="00503BCC"/>
    <w:rsid w:val="00510D47"/>
    <w:rsid w:val="005248B9"/>
    <w:rsid w:val="00546023"/>
    <w:rsid w:val="00552C4C"/>
    <w:rsid w:val="005737F9"/>
    <w:rsid w:val="00575F5A"/>
    <w:rsid w:val="005C4728"/>
    <w:rsid w:val="005C5561"/>
    <w:rsid w:val="005D5FBD"/>
    <w:rsid w:val="005E5F0A"/>
    <w:rsid w:val="00607C9A"/>
    <w:rsid w:val="006236E9"/>
    <w:rsid w:val="00634B67"/>
    <w:rsid w:val="0063584B"/>
    <w:rsid w:val="00646393"/>
    <w:rsid w:val="00646760"/>
    <w:rsid w:val="00651A2D"/>
    <w:rsid w:val="00655C00"/>
    <w:rsid w:val="00690ECB"/>
    <w:rsid w:val="006977EE"/>
    <w:rsid w:val="006A38B4"/>
    <w:rsid w:val="006A7EB9"/>
    <w:rsid w:val="006B2E21"/>
    <w:rsid w:val="006C0266"/>
    <w:rsid w:val="006C0A01"/>
    <w:rsid w:val="006C608C"/>
    <w:rsid w:val="006C6559"/>
    <w:rsid w:val="006E0D92"/>
    <w:rsid w:val="006E1A83"/>
    <w:rsid w:val="006F2779"/>
    <w:rsid w:val="006F4F52"/>
    <w:rsid w:val="006F6CC8"/>
    <w:rsid w:val="007060FC"/>
    <w:rsid w:val="00724556"/>
    <w:rsid w:val="00734F25"/>
    <w:rsid w:val="007510D1"/>
    <w:rsid w:val="007732E7"/>
    <w:rsid w:val="00775E76"/>
    <w:rsid w:val="0078682E"/>
    <w:rsid w:val="00794241"/>
    <w:rsid w:val="00797A98"/>
    <w:rsid w:val="007B103A"/>
    <w:rsid w:val="007B55E9"/>
    <w:rsid w:val="007E4ACF"/>
    <w:rsid w:val="007E5F81"/>
    <w:rsid w:val="007F4D79"/>
    <w:rsid w:val="00803DE0"/>
    <w:rsid w:val="0081420B"/>
    <w:rsid w:val="00816ED8"/>
    <w:rsid w:val="00835682"/>
    <w:rsid w:val="00844B30"/>
    <w:rsid w:val="00862D5A"/>
    <w:rsid w:val="008912FA"/>
    <w:rsid w:val="00893763"/>
    <w:rsid w:val="008C4E62"/>
    <w:rsid w:val="008D2AE4"/>
    <w:rsid w:val="008E493A"/>
    <w:rsid w:val="008F21AE"/>
    <w:rsid w:val="009610EF"/>
    <w:rsid w:val="00981715"/>
    <w:rsid w:val="009C5E0F"/>
    <w:rsid w:val="009D5291"/>
    <w:rsid w:val="009E75FF"/>
    <w:rsid w:val="009F4051"/>
    <w:rsid w:val="00A306F5"/>
    <w:rsid w:val="00A31820"/>
    <w:rsid w:val="00A46D4C"/>
    <w:rsid w:val="00AA32E4"/>
    <w:rsid w:val="00AD07B9"/>
    <w:rsid w:val="00AD59DC"/>
    <w:rsid w:val="00AE20FD"/>
    <w:rsid w:val="00B26072"/>
    <w:rsid w:val="00B37238"/>
    <w:rsid w:val="00B6007C"/>
    <w:rsid w:val="00B624E4"/>
    <w:rsid w:val="00B729E7"/>
    <w:rsid w:val="00B75762"/>
    <w:rsid w:val="00B91DE2"/>
    <w:rsid w:val="00B94EA2"/>
    <w:rsid w:val="00BA03B0"/>
    <w:rsid w:val="00BB0A93"/>
    <w:rsid w:val="00BD3D4E"/>
    <w:rsid w:val="00BF1465"/>
    <w:rsid w:val="00BF4745"/>
    <w:rsid w:val="00C03EFB"/>
    <w:rsid w:val="00C4268D"/>
    <w:rsid w:val="00C84DF7"/>
    <w:rsid w:val="00C96337"/>
    <w:rsid w:val="00C96BED"/>
    <w:rsid w:val="00CB44D2"/>
    <w:rsid w:val="00CC1F23"/>
    <w:rsid w:val="00CD728F"/>
    <w:rsid w:val="00CF1F70"/>
    <w:rsid w:val="00D350DE"/>
    <w:rsid w:val="00D36189"/>
    <w:rsid w:val="00D52084"/>
    <w:rsid w:val="00D56878"/>
    <w:rsid w:val="00D57E5B"/>
    <w:rsid w:val="00D7739E"/>
    <w:rsid w:val="00D80C64"/>
    <w:rsid w:val="00D83951"/>
    <w:rsid w:val="00D8438B"/>
    <w:rsid w:val="00DA7AC2"/>
    <w:rsid w:val="00DB6C8B"/>
    <w:rsid w:val="00DE06F1"/>
    <w:rsid w:val="00DF5FAE"/>
    <w:rsid w:val="00E243EA"/>
    <w:rsid w:val="00E33A25"/>
    <w:rsid w:val="00E4188B"/>
    <w:rsid w:val="00E47553"/>
    <w:rsid w:val="00E54C4D"/>
    <w:rsid w:val="00E56328"/>
    <w:rsid w:val="00E6229E"/>
    <w:rsid w:val="00E80150"/>
    <w:rsid w:val="00E832C4"/>
    <w:rsid w:val="00EA01A2"/>
    <w:rsid w:val="00EA568C"/>
    <w:rsid w:val="00EA767F"/>
    <w:rsid w:val="00EB59EE"/>
    <w:rsid w:val="00EC2D6B"/>
    <w:rsid w:val="00EE6945"/>
    <w:rsid w:val="00EF16D0"/>
    <w:rsid w:val="00F10AFE"/>
    <w:rsid w:val="00F23DA8"/>
    <w:rsid w:val="00F31004"/>
    <w:rsid w:val="00F64167"/>
    <w:rsid w:val="00F6673B"/>
    <w:rsid w:val="00F77AAD"/>
    <w:rsid w:val="00F80D0E"/>
    <w:rsid w:val="00F84260"/>
    <w:rsid w:val="00F86DC2"/>
    <w:rsid w:val="00F916C4"/>
    <w:rsid w:val="00F9357C"/>
    <w:rsid w:val="00FB097B"/>
    <w:rsid w:val="00FB1374"/>
    <w:rsid w:val="00F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D5F8293-A7CA-4887-9160-E0D3185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DC1C-09E9-4BF4-AC0C-45018ACC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4</cp:revision>
  <cp:lastPrinted>2021-04-06T07:47:00Z</cp:lastPrinted>
  <dcterms:created xsi:type="dcterms:W3CDTF">2021-06-28T12:08:00Z</dcterms:created>
  <dcterms:modified xsi:type="dcterms:W3CDTF">2025-10-21T08:09:00Z</dcterms:modified>
</cp:coreProperties>
</file>